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诵读一生的美文  双语版  第1季  珍藏版</w:t>
      </w:r>
    </w:p>
    <w:p>
      <w:r>
        <w:t>作者：潘蕾，孙淑芳著</w:t>
      </w:r>
    </w:p>
    <w:p>
      <w:r>
        <w:t>出版社：武汉：长江文艺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中学生诵读一生的美文  双语版  第1季  珍藏版 评论地址：https://www.jiaokey.com/book/detail/126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